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A3" w:rsidRDefault="00B51CF1" w:rsidP="00B51C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NGESAHAN</w:t>
      </w:r>
    </w:p>
    <w:p w:rsidR="00B51CF1" w:rsidRDefault="00B51CF1" w:rsidP="00B51C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KULIAH KERJA LAPANGAN PLUS (KKLP)</w:t>
      </w:r>
    </w:p>
    <w:p w:rsidR="00B51CF1" w:rsidRDefault="00B51CF1" w:rsidP="00B51C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SISTEM INFORMASI</w:t>
      </w:r>
    </w:p>
    <w:p w:rsidR="00B51CF1" w:rsidRDefault="00B51CF1" w:rsidP="00B51C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19 NOVEMBER KOLAKA</w:t>
      </w:r>
    </w:p>
    <w:p w:rsidR="00B51CF1" w:rsidRDefault="00B51CF1" w:rsidP="00B51CF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CF1" w:rsidRPr="00B51CF1" w:rsidRDefault="00B51CF1" w:rsidP="00B51CF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F1">
        <w:rPr>
          <w:rFonts w:ascii="Times New Roman" w:hAnsi="Times New Roman" w:cs="Times New Roman"/>
          <w:b/>
          <w:sz w:val="24"/>
          <w:szCs w:val="24"/>
        </w:rPr>
        <w:t>MENGETAHUI</w:t>
      </w:r>
    </w:p>
    <w:p w:rsidR="00B51CF1" w:rsidRDefault="00B51CF1" w:rsidP="00B51C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1CF1" w:rsidRDefault="00B51CF1" w:rsidP="00B51C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MBIMBING</w:t>
      </w:r>
    </w:p>
    <w:p w:rsidR="00B51CF1" w:rsidRDefault="00B51CF1" w:rsidP="00B51C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AP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N KOLAKA</w:t>
      </w:r>
    </w:p>
    <w:p w:rsidR="00B51CF1" w:rsidRDefault="00B51CF1" w:rsidP="00B51C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1CF1" w:rsidRDefault="00B51CF1" w:rsidP="00B51C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CF1" w:rsidRDefault="00B51CF1" w:rsidP="00B51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CF1">
        <w:rPr>
          <w:rFonts w:ascii="Times New Roman" w:hAnsi="Times New Roman" w:cs="Times New Roman"/>
          <w:b/>
          <w:sz w:val="24"/>
          <w:szCs w:val="24"/>
          <w:u w:val="single"/>
        </w:rPr>
        <w:t>ROSMAWATI RASYID, S.K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51CF1">
        <w:rPr>
          <w:rFonts w:ascii="Times New Roman" w:hAnsi="Times New Roman" w:cs="Times New Roman"/>
          <w:b/>
          <w:sz w:val="24"/>
          <w:szCs w:val="24"/>
          <w:u w:val="single"/>
        </w:rPr>
        <w:t>NOORHASANAH. ,S.SI</w:t>
      </w:r>
    </w:p>
    <w:p w:rsidR="00B51CF1" w:rsidRDefault="00B51CF1" w:rsidP="00B51C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1CF1" w:rsidRDefault="00B51CF1" w:rsidP="00B51C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1CF1" w:rsidRDefault="00B51CF1" w:rsidP="00B51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KEPA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KETUA </w:t>
      </w:r>
    </w:p>
    <w:p w:rsidR="00B51CF1" w:rsidRDefault="00B51CF1" w:rsidP="00B51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UTAN KOL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PROG. STUDI SISTEM INFORMASI</w:t>
      </w:r>
    </w:p>
    <w:p w:rsidR="00B51CF1" w:rsidRDefault="00B51CF1" w:rsidP="00B51C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51CF1" w:rsidRDefault="00B51CF1" w:rsidP="00B51C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51CF1" w:rsidRDefault="00B51CF1" w:rsidP="00B51C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51CF1" w:rsidRDefault="00B51CF1" w:rsidP="00B51C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51CF1" w:rsidRDefault="00B51CF1" w:rsidP="00B51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B04">
        <w:rPr>
          <w:rFonts w:ascii="Times New Roman" w:hAnsi="Times New Roman" w:cs="Times New Roman"/>
          <w:b/>
          <w:sz w:val="24"/>
          <w:szCs w:val="24"/>
          <w:u w:val="single"/>
        </w:rPr>
        <w:t>LALUDI,S.Ag.,SH.,M.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3B04">
        <w:rPr>
          <w:rFonts w:ascii="Times New Roman" w:hAnsi="Times New Roman" w:cs="Times New Roman"/>
          <w:b/>
          <w:sz w:val="24"/>
          <w:szCs w:val="24"/>
          <w:u w:val="single"/>
        </w:rPr>
        <w:t>NOORHASANAH.Z, S.SI</w:t>
      </w:r>
    </w:p>
    <w:p w:rsidR="003A4E52" w:rsidRPr="00013B04" w:rsidRDefault="003A4E52" w:rsidP="00B51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A4E52" w:rsidRPr="00013B04" w:rsidSect="00B51C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9A4" w:rsidRDefault="008359A4" w:rsidP="00B51CF1">
      <w:pPr>
        <w:spacing w:after="0" w:line="240" w:lineRule="auto"/>
      </w:pPr>
      <w:r>
        <w:separator/>
      </w:r>
    </w:p>
  </w:endnote>
  <w:endnote w:type="continuationSeparator" w:id="1">
    <w:p w:rsidR="008359A4" w:rsidRDefault="008359A4" w:rsidP="00B5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F1" w:rsidRDefault="00B51C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F1" w:rsidRDefault="00B51C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F1" w:rsidRDefault="00B51C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9A4" w:rsidRDefault="008359A4" w:rsidP="00B51CF1">
      <w:pPr>
        <w:spacing w:after="0" w:line="240" w:lineRule="auto"/>
      </w:pPr>
      <w:r>
        <w:separator/>
      </w:r>
    </w:p>
  </w:footnote>
  <w:footnote w:type="continuationSeparator" w:id="1">
    <w:p w:rsidR="008359A4" w:rsidRDefault="008359A4" w:rsidP="00B5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F1" w:rsidRDefault="00B51C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2532" o:spid="_x0000_s2050" type="#_x0000_t75" style="position:absolute;margin-left:0;margin-top:0;width:467.95pt;height:458.25pt;z-index:-251657216;mso-position-horizontal:center;mso-position-horizontal-relative:margin;mso-position-vertical:center;mso-position-vertical-relative:margin" o:allowincell="f">
          <v:imagedata r:id="rId1" o:title="LOGO USN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F1" w:rsidRDefault="00B51C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2533" o:spid="_x0000_s2051" type="#_x0000_t75" style="position:absolute;margin-left:0;margin-top:0;width:467.95pt;height:458.25pt;z-index:-251656192;mso-position-horizontal:center;mso-position-horizontal-relative:margin;mso-position-vertical:center;mso-position-vertical-relative:margin" o:allowincell="f">
          <v:imagedata r:id="rId1" o:title="LOGO USN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F1" w:rsidRDefault="00B51C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2531" o:spid="_x0000_s2049" type="#_x0000_t75" style="position:absolute;margin-left:0;margin-top:0;width:467.95pt;height:458.25pt;z-index:-251658240;mso-position-horizontal:center;mso-position-horizontal-relative:margin;mso-position-vertical:center;mso-position-vertical-relative:margin" o:allowincell="f">
          <v:imagedata r:id="rId1" o:title="LOGO USN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51CF1"/>
    <w:rsid w:val="000000EA"/>
    <w:rsid w:val="00000A81"/>
    <w:rsid w:val="00004261"/>
    <w:rsid w:val="00004E18"/>
    <w:rsid w:val="000057B2"/>
    <w:rsid w:val="000127E9"/>
    <w:rsid w:val="00013B04"/>
    <w:rsid w:val="0001598A"/>
    <w:rsid w:val="00026081"/>
    <w:rsid w:val="000278CE"/>
    <w:rsid w:val="00027DD8"/>
    <w:rsid w:val="00030597"/>
    <w:rsid w:val="00032A1F"/>
    <w:rsid w:val="00036AE3"/>
    <w:rsid w:val="00044110"/>
    <w:rsid w:val="000450B0"/>
    <w:rsid w:val="000454B8"/>
    <w:rsid w:val="00046974"/>
    <w:rsid w:val="00052CB0"/>
    <w:rsid w:val="00054601"/>
    <w:rsid w:val="00055A91"/>
    <w:rsid w:val="00056A87"/>
    <w:rsid w:val="00060A4C"/>
    <w:rsid w:val="00063E9B"/>
    <w:rsid w:val="00065069"/>
    <w:rsid w:val="000659FE"/>
    <w:rsid w:val="00066D76"/>
    <w:rsid w:val="00070828"/>
    <w:rsid w:val="00070E44"/>
    <w:rsid w:val="000773B8"/>
    <w:rsid w:val="00082362"/>
    <w:rsid w:val="000828E6"/>
    <w:rsid w:val="0009582B"/>
    <w:rsid w:val="000959CD"/>
    <w:rsid w:val="00096135"/>
    <w:rsid w:val="000B0E44"/>
    <w:rsid w:val="000B21FE"/>
    <w:rsid w:val="000B698F"/>
    <w:rsid w:val="000B72A9"/>
    <w:rsid w:val="000C1CAD"/>
    <w:rsid w:val="000C1ECB"/>
    <w:rsid w:val="000C25D2"/>
    <w:rsid w:val="000C72EB"/>
    <w:rsid w:val="000C79EB"/>
    <w:rsid w:val="000D210E"/>
    <w:rsid w:val="000D379D"/>
    <w:rsid w:val="000D478F"/>
    <w:rsid w:val="000E25FB"/>
    <w:rsid w:val="000E5194"/>
    <w:rsid w:val="000E6624"/>
    <w:rsid w:val="000F12FD"/>
    <w:rsid w:val="000F3EFB"/>
    <w:rsid w:val="000F4F91"/>
    <w:rsid w:val="000F5530"/>
    <w:rsid w:val="000F6F7B"/>
    <w:rsid w:val="000F7D3F"/>
    <w:rsid w:val="001047AB"/>
    <w:rsid w:val="0010768F"/>
    <w:rsid w:val="00110093"/>
    <w:rsid w:val="00110851"/>
    <w:rsid w:val="00111C58"/>
    <w:rsid w:val="00113BA8"/>
    <w:rsid w:val="001153EE"/>
    <w:rsid w:val="00127A61"/>
    <w:rsid w:val="00130F4B"/>
    <w:rsid w:val="00135F83"/>
    <w:rsid w:val="00141F86"/>
    <w:rsid w:val="001441CB"/>
    <w:rsid w:val="00144817"/>
    <w:rsid w:val="00145FB7"/>
    <w:rsid w:val="001470BC"/>
    <w:rsid w:val="00150E8F"/>
    <w:rsid w:val="00151AE8"/>
    <w:rsid w:val="0015208E"/>
    <w:rsid w:val="001524AC"/>
    <w:rsid w:val="0015381A"/>
    <w:rsid w:val="001622CC"/>
    <w:rsid w:val="00163AE5"/>
    <w:rsid w:val="00164264"/>
    <w:rsid w:val="00170592"/>
    <w:rsid w:val="00173BAC"/>
    <w:rsid w:val="00173C2C"/>
    <w:rsid w:val="00177385"/>
    <w:rsid w:val="00184F0D"/>
    <w:rsid w:val="001857B1"/>
    <w:rsid w:val="00185B53"/>
    <w:rsid w:val="00190CFC"/>
    <w:rsid w:val="0019140E"/>
    <w:rsid w:val="001915EA"/>
    <w:rsid w:val="0019194C"/>
    <w:rsid w:val="00196ED8"/>
    <w:rsid w:val="001A3169"/>
    <w:rsid w:val="001A4890"/>
    <w:rsid w:val="001A4967"/>
    <w:rsid w:val="001A60F9"/>
    <w:rsid w:val="001B24A4"/>
    <w:rsid w:val="001B3227"/>
    <w:rsid w:val="001C0EB3"/>
    <w:rsid w:val="001C1857"/>
    <w:rsid w:val="001C25B9"/>
    <w:rsid w:val="001C2BAC"/>
    <w:rsid w:val="001C34FC"/>
    <w:rsid w:val="001C6927"/>
    <w:rsid w:val="001C78CE"/>
    <w:rsid w:val="001D638F"/>
    <w:rsid w:val="001E7EFD"/>
    <w:rsid w:val="001F09A8"/>
    <w:rsid w:val="001F33EF"/>
    <w:rsid w:val="001F5D14"/>
    <w:rsid w:val="00200EFF"/>
    <w:rsid w:val="0020640D"/>
    <w:rsid w:val="00207303"/>
    <w:rsid w:val="00212FCE"/>
    <w:rsid w:val="00213C67"/>
    <w:rsid w:val="00214A41"/>
    <w:rsid w:val="002209C4"/>
    <w:rsid w:val="00221D7A"/>
    <w:rsid w:val="00223ADF"/>
    <w:rsid w:val="002278F4"/>
    <w:rsid w:val="00230412"/>
    <w:rsid w:val="0023209D"/>
    <w:rsid w:val="00232ACB"/>
    <w:rsid w:val="00233C3B"/>
    <w:rsid w:val="00235FF7"/>
    <w:rsid w:val="0024792E"/>
    <w:rsid w:val="00252B34"/>
    <w:rsid w:val="002600D8"/>
    <w:rsid w:val="002658E7"/>
    <w:rsid w:val="0026770E"/>
    <w:rsid w:val="002703AA"/>
    <w:rsid w:val="00272C02"/>
    <w:rsid w:val="00274879"/>
    <w:rsid w:val="00274DDE"/>
    <w:rsid w:val="002838AE"/>
    <w:rsid w:val="00284D6D"/>
    <w:rsid w:val="002946AF"/>
    <w:rsid w:val="002964D0"/>
    <w:rsid w:val="00297FA0"/>
    <w:rsid w:val="002A0857"/>
    <w:rsid w:val="002A4232"/>
    <w:rsid w:val="002A5311"/>
    <w:rsid w:val="002A5409"/>
    <w:rsid w:val="002B6273"/>
    <w:rsid w:val="002B661F"/>
    <w:rsid w:val="002B73B8"/>
    <w:rsid w:val="002C071F"/>
    <w:rsid w:val="002C65BE"/>
    <w:rsid w:val="002C709C"/>
    <w:rsid w:val="002E446F"/>
    <w:rsid w:val="002E571B"/>
    <w:rsid w:val="002F4FE2"/>
    <w:rsid w:val="002F5CE6"/>
    <w:rsid w:val="002F6906"/>
    <w:rsid w:val="0030065D"/>
    <w:rsid w:val="0030208C"/>
    <w:rsid w:val="003056BE"/>
    <w:rsid w:val="0030662D"/>
    <w:rsid w:val="0031051C"/>
    <w:rsid w:val="00310561"/>
    <w:rsid w:val="00315642"/>
    <w:rsid w:val="00316542"/>
    <w:rsid w:val="00320D61"/>
    <w:rsid w:val="00323938"/>
    <w:rsid w:val="0032435B"/>
    <w:rsid w:val="00324D4B"/>
    <w:rsid w:val="00325137"/>
    <w:rsid w:val="003261CF"/>
    <w:rsid w:val="003266CD"/>
    <w:rsid w:val="00326770"/>
    <w:rsid w:val="003313C0"/>
    <w:rsid w:val="00331E7C"/>
    <w:rsid w:val="00332F7B"/>
    <w:rsid w:val="00335421"/>
    <w:rsid w:val="00346AF7"/>
    <w:rsid w:val="00350A3E"/>
    <w:rsid w:val="0035245B"/>
    <w:rsid w:val="00353584"/>
    <w:rsid w:val="00355CEF"/>
    <w:rsid w:val="00360A24"/>
    <w:rsid w:val="00362086"/>
    <w:rsid w:val="00362CD0"/>
    <w:rsid w:val="00363BCC"/>
    <w:rsid w:val="00367998"/>
    <w:rsid w:val="00367BC0"/>
    <w:rsid w:val="00370A55"/>
    <w:rsid w:val="0037729B"/>
    <w:rsid w:val="00380D64"/>
    <w:rsid w:val="003812B8"/>
    <w:rsid w:val="00384E93"/>
    <w:rsid w:val="0038759C"/>
    <w:rsid w:val="003875DC"/>
    <w:rsid w:val="00397107"/>
    <w:rsid w:val="00397F8D"/>
    <w:rsid w:val="003A1502"/>
    <w:rsid w:val="003A4E52"/>
    <w:rsid w:val="003A595B"/>
    <w:rsid w:val="003A6709"/>
    <w:rsid w:val="003B2C06"/>
    <w:rsid w:val="003C012E"/>
    <w:rsid w:val="003D07D1"/>
    <w:rsid w:val="003D1208"/>
    <w:rsid w:val="003D14C9"/>
    <w:rsid w:val="003D6B72"/>
    <w:rsid w:val="003D7925"/>
    <w:rsid w:val="003E01B4"/>
    <w:rsid w:val="003E1401"/>
    <w:rsid w:val="003E58F1"/>
    <w:rsid w:val="003F04E7"/>
    <w:rsid w:val="003F0F75"/>
    <w:rsid w:val="003F3213"/>
    <w:rsid w:val="003F3C9F"/>
    <w:rsid w:val="003F3FEB"/>
    <w:rsid w:val="003F47CD"/>
    <w:rsid w:val="003F6513"/>
    <w:rsid w:val="003F7819"/>
    <w:rsid w:val="003F78E0"/>
    <w:rsid w:val="003F7CF8"/>
    <w:rsid w:val="00400952"/>
    <w:rsid w:val="0040135A"/>
    <w:rsid w:val="00401700"/>
    <w:rsid w:val="00401F28"/>
    <w:rsid w:val="00405C12"/>
    <w:rsid w:val="00412234"/>
    <w:rsid w:val="00412D5C"/>
    <w:rsid w:val="00416B2C"/>
    <w:rsid w:val="0041787A"/>
    <w:rsid w:val="00421654"/>
    <w:rsid w:val="00422EF9"/>
    <w:rsid w:val="00423FFF"/>
    <w:rsid w:val="00427E4F"/>
    <w:rsid w:val="004326B4"/>
    <w:rsid w:val="00434A6C"/>
    <w:rsid w:val="00435551"/>
    <w:rsid w:val="00436060"/>
    <w:rsid w:val="00436A15"/>
    <w:rsid w:val="00440F2D"/>
    <w:rsid w:val="004422E7"/>
    <w:rsid w:val="0044518E"/>
    <w:rsid w:val="00447D47"/>
    <w:rsid w:val="00451172"/>
    <w:rsid w:val="00453FB3"/>
    <w:rsid w:val="004549CA"/>
    <w:rsid w:val="00455B64"/>
    <w:rsid w:val="00456438"/>
    <w:rsid w:val="00456F1C"/>
    <w:rsid w:val="0046057B"/>
    <w:rsid w:val="00461179"/>
    <w:rsid w:val="00462634"/>
    <w:rsid w:val="0046344D"/>
    <w:rsid w:val="00463CDC"/>
    <w:rsid w:val="00464583"/>
    <w:rsid w:val="00464ECA"/>
    <w:rsid w:val="004653AB"/>
    <w:rsid w:val="00465814"/>
    <w:rsid w:val="004738F9"/>
    <w:rsid w:val="00474967"/>
    <w:rsid w:val="00475C18"/>
    <w:rsid w:val="00475CCA"/>
    <w:rsid w:val="00480D7F"/>
    <w:rsid w:val="00482C31"/>
    <w:rsid w:val="004858C7"/>
    <w:rsid w:val="0049174B"/>
    <w:rsid w:val="00494908"/>
    <w:rsid w:val="004A0CA9"/>
    <w:rsid w:val="004A561F"/>
    <w:rsid w:val="004B0D84"/>
    <w:rsid w:val="004B1E2F"/>
    <w:rsid w:val="004B1EDF"/>
    <w:rsid w:val="004B2D42"/>
    <w:rsid w:val="004B36DC"/>
    <w:rsid w:val="004B532A"/>
    <w:rsid w:val="004B57CE"/>
    <w:rsid w:val="004C023E"/>
    <w:rsid w:val="004C128A"/>
    <w:rsid w:val="004C6640"/>
    <w:rsid w:val="004D3BAF"/>
    <w:rsid w:val="004D3DBB"/>
    <w:rsid w:val="004D5A35"/>
    <w:rsid w:val="004D63BA"/>
    <w:rsid w:val="004E4278"/>
    <w:rsid w:val="004E5CF5"/>
    <w:rsid w:val="004E6511"/>
    <w:rsid w:val="004F09DB"/>
    <w:rsid w:val="004F5E6E"/>
    <w:rsid w:val="00503266"/>
    <w:rsid w:val="00505200"/>
    <w:rsid w:val="00507094"/>
    <w:rsid w:val="00511D88"/>
    <w:rsid w:val="005124B2"/>
    <w:rsid w:val="005132A6"/>
    <w:rsid w:val="005174BC"/>
    <w:rsid w:val="00522786"/>
    <w:rsid w:val="005236E6"/>
    <w:rsid w:val="005246E4"/>
    <w:rsid w:val="00525486"/>
    <w:rsid w:val="00532D47"/>
    <w:rsid w:val="00533D1F"/>
    <w:rsid w:val="00541339"/>
    <w:rsid w:val="00544C3B"/>
    <w:rsid w:val="00550B30"/>
    <w:rsid w:val="0055522D"/>
    <w:rsid w:val="00562400"/>
    <w:rsid w:val="00563FDB"/>
    <w:rsid w:val="00572B12"/>
    <w:rsid w:val="00572DA1"/>
    <w:rsid w:val="00577BA3"/>
    <w:rsid w:val="00577CE4"/>
    <w:rsid w:val="005811FB"/>
    <w:rsid w:val="00581BF3"/>
    <w:rsid w:val="00584337"/>
    <w:rsid w:val="00584771"/>
    <w:rsid w:val="0058722B"/>
    <w:rsid w:val="00590022"/>
    <w:rsid w:val="00592436"/>
    <w:rsid w:val="00593D27"/>
    <w:rsid w:val="00596FD9"/>
    <w:rsid w:val="005A2973"/>
    <w:rsid w:val="005A70A3"/>
    <w:rsid w:val="005B0A25"/>
    <w:rsid w:val="005B1DAD"/>
    <w:rsid w:val="005B24D5"/>
    <w:rsid w:val="005B31C4"/>
    <w:rsid w:val="005B4BE4"/>
    <w:rsid w:val="005B4CC2"/>
    <w:rsid w:val="005B5A38"/>
    <w:rsid w:val="005B5DCE"/>
    <w:rsid w:val="005C19DA"/>
    <w:rsid w:val="005C3218"/>
    <w:rsid w:val="005C4A08"/>
    <w:rsid w:val="005D26D6"/>
    <w:rsid w:val="005D48FF"/>
    <w:rsid w:val="005E0773"/>
    <w:rsid w:val="005E1F15"/>
    <w:rsid w:val="005F10A3"/>
    <w:rsid w:val="005F15AB"/>
    <w:rsid w:val="005F3A5D"/>
    <w:rsid w:val="005F7833"/>
    <w:rsid w:val="00601411"/>
    <w:rsid w:val="006038CB"/>
    <w:rsid w:val="006212E8"/>
    <w:rsid w:val="006334F6"/>
    <w:rsid w:val="006355D8"/>
    <w:rsid w:val="006361C4"/>
    <w:rsid w:val="006450FD"/>
    <w:rsid w:val="00646E7F"/>
    <w:rsid w:val="00656525"/>
    <w:rsid w:val="0065705E"/>
    <w:rsid w:val="006576DD"/>
    <w:rsid w:val="00660D38"/>
    <w:rsid w:val="006622D2"/>
    <w:rsid w:val="00663333"/>
    <w:rsid w:val="00672962"/>
    <w:rsid w:val="0067577A"/>
    <w:rsid w:val="0067715D"/>
    <w:rsid w:val="00682818"/>
    <w:rsid w:val="006857EF"/>
    <w:rsid w:val="00685C23"/>
    <w:rsid w:val="0068625C"/>
    <w:rsid w:val="00687F0F"/>
    <w:rsid w:val="00692EB9"/>
    <w:rsid w:val="00696EE9"/>
    <w:rsid w:val="006A0836"/>
    <w:rsid w:val="006A43AE"/>
    <w:rsid w:val="006A5D6E"/>
    <w:rsid w:val="006A73F4"/>
    <w:rsid w:val="006B2697"/>
    <w:rsid w:val="006B48D4"/>
    <w:rsid w:val="006B61D5"/>
    <w:rsid w:val="006B6A04"/>
    <w:rsid w:val="006B6F44"/>
    <w:rsid w:val="006C1FC0"/>
    <w:rsid w:val="006D5386"/>
    <w:rsid w:val="006D5578"/>
    <w:rsid w:val="006E1899"/>
    <w:rsid w:val="006E6F40"/>
    <w:rsid w:val="006F0CCB"/>
    <w:rsid w:val="006F1052"/>
    <w:rsid w:val="006F220B"/>
    <w:rsid w:val="006F47E9"/>
    <w:rsid w:val="006F7265"/>
    <w:rsid w:val="00700DEA"/>
    <w:rsid w:val="00702593"/>
    <w:rsid w:val="007046C4"/>
    <w:rsid w:val="00717187"/>
    <w:rsid w:val="007201CC"/>
    <w:rsid w:val="00724D81"/>
    <w:rsid w:val="00735F27"/>
    <w:rsid w:val="0073749E"/>
    <w:rsid w:val="00737C10"/>
    <w:rsid w:val="007434D5"/>
    <w:rsid w:val="00760BBD"/>
    <w:rsid w:val="00760DD6"/>
    <w:rsid w:val="00762446"/>
    <w:rsid w:val="007637A8"/>
    <w:rsid w:val="007648BC"/>
    <w:rsid w:val="00773285"/>
    <w:rsid w:val="007733EE"/>
    <w:rsid w:val="007817AA"/>
    <w:rsid w:val="00785632"/>
    <w:rsid w:val="007856D4"/>
    <w:rsid w:val="007A0D22"/>
    <w:rsid w:val="007A3517"/>
    <w:rsid w:val="007A3988"/>
    <w:rsid w:val="007A479D"/>
    <w:rsid w:val="007A6188"/>
    <w:rsid w:val="007B7DDB"/>
    <w:rsid w:val="007D1421"/>
    <w:rsid w:val="007D18D4"/>
    <w:rsid w:val="007D46FB"/>
    <w:rsid w:val="007D73CC"/>
    <w:rsid w:val="007E3B07"/>
    <w:rsid w:val="007E4FFC"/>
    <w:rsid w:val="007E5061"/>
    <w:rsid w:val="007F1B92"/>
    <w:rsid w:val="007F1DF6"/>
    <w:rsid w:val="007F27D8"/>
    <w:rsid w:val="007F3542"/>
    <w:rsid w:val="007F5DF7"/>
    <w:rsid w:val="008024EF"/>
    <w:rsid w:val="008071EA"/>
    <w:rsid w:val="00810904"/>
    <w:rsid w:val="00810E2E"/>
    <w:rsid w:val="008139E9"/>
    <w:rsid w:val="008165BC"/>
    <w:rsid w:val="0083020B"/>
    <w:rsid w:val="008316AF"/>
    <w:rsid w:val="008358C2"/>
    <w:rsid w:val="008359A4"/>
    <w:rsid w:val="00836FF1"/>
    <w:rsid w:val="0084769A"/>
    <w:rsid w:val="00855AF1"/>
    <w:rsid w:val="00857EDB"/>
    <w:rsid w:val="00860AEA"/>
    <w:rsid w:val="00862920"/>
    <w:rsid w:val="00865F5D"/>
    <w:rsid w:val="00867963"/>
    <w:rsid w:val="00870A07"/>
    <w:rsid w:val="008775AE"/>
    <w:rsid w:val="008857E2"/>
    <w:rsid w:val="00885ADF"/>
    <w:rsid w:val="00886B3F"/>
    <w:rsid w:val="008900AC"/>
    <w:rsid w:val="008907A8"/>
    <w:rsid w:val="008919D9"/>
    <w:rsid w:val="008925BF"/>
    <w:rsid w:val="00894124"/>
    <w:rsid w:val="008A042D"/>
    <w:rsid w:val="008A40C9"/>
    <w:rsid w:val="008A65CB"/>
    <w:rsid w:val="008B0465"/>
    <w:rsid w:val="008B2FFD"/>
    <w:rsid w:val="008B5DC9"/>
    <w:rsid w:val="008B766E"/>
    <w:rsid w:val="008C124E"/>
    <w:rsid w:val="008C6551"/>
    <w:rsid w:val="008C6641"/>
    <w:rsid w:val="008C6FDC"/>
    <w:rsid w:val="008C7408"/>
    <w:rsid w:val="008D3038"/>
    <w:rsid w:val="008E02E9"/>
    <w:rsid w:val="008E16D0"/>
    <w:rsid w:val="008E5092"/>
    <w:rsid w:val="008F37E2"/>
    <w:rsid w:val="009136D9"/>
    <w:rsid w:val="0092501B"/>
    <w:rsid w:val="0093111E"/>
    <w:rsid w:val="00932911"/>
    <w:rsid w:val="00932B12"/>
    <w:rsid w:val="00933BA0"/>
    <w:rsid w:val="00933C87"/>
    <w:rsid w:val="00936F52"/>
    <w:rsid w:val="00941F42"/>
    <w:rsid w:val="00942B58"/>
    <w:rsid w:val="00951426"/>
    <w:rsid w:val="009537F5"/>
    <w:rsid w:val="0095484D"/>
    <w:rsid w:val="00960D3B"/>
    <w:rsid w:val="00960DAB"/>
    <w:rsid w:val="0096608F"/>
    <w:rsid w:val="009672AB"/>
    <w:rsid w:val="0098003F"/>
    <w:rsid w:val="00991A45"/>
    <w:rsid w:val="00991FB0"/>
    <w:rsid w:val="0099309E"/>
    <w:rsid w:val="00995D84"/>
    <w:rsid w:val="009C0CA7"/>
    <w:rsid w:val="009C3B39"/>
    <w:rsid w:val="009C469A"/>
    <w:rsid w:val="009C55A6"/>
    <w:rsid w:val="009D19CA"/>
    <w:rsid w:val="009D3FF5"/>
    <w:rsid w:val="009D5F5A"/>
    <w:rsid w:val="009D78E5"/>
    <w:rsid w:val="009E1559"/>
    <w:rsid w:val="009E633E"/>
    <w:rsid w:val="009E704E"/>
    <w:rsid w:val="009F0DA9"/>
    <w:rsid w:val="009F14D9"/>
    <w:rsid w:val="009F3590"/>
    <w:rsid w:val="009F70AA"/>
    <w:rsid w:val="00A04644"/>
    <w:rsid w:val="00A05EA4"/>
    <w:rsid w:val="00A10FAF"/>
    <w:rsid w:val="00A14107"/>
    <w:rsid w:val="00A15FBA"/>
    <w:rsid w:val="00A20882"/>
    <w:rsid w:val="00A21456"/>
    <w:rsid w:val="00A23895"/>
    <w:rsid w:val="00A24BF0"/>
    <w:rsid w:val="00A27749"/>
    <w:rsid w:val="00A302EB"/>
    <w:rsid w:val="00A3217C"/>
    <w:rsid w:val="00A34BBA"/>
    <w:rsid w:val="00A43904"/>
    <w:rsid w:val="00A5419B"/>
    <w:rsid w:val="00A54331"/>
    <w:rsid w:val="00A62E47"/>
    <w:rsid w:val="00A67290"/>
    <w:rsid w:val="00A8172C"/>
    <w:rsid w:val="00A90524"/>
    <w:rsid w:val="00A90941"/>
    <w:rsid w:val="00A92975"/>
    <w:rsid w:val="00A96C64"/>
    <w:rsid w:val="00A9752A"/>
    <w:rsid w:val="00AA364E"/>
    <w:rsid w:val="00AA40C5"/>
    <w:rsid w:val="00AB54BE"/>
    <w:rsid w:val="00AC024D"/>
    <w:rsid w:val="00AC2498"/>
    <w:rsid w:val="00AC5C3B"/>
    <w:rsid w:val="00AD09EB"/>
    <w:rsid w:val="00AD3CDE"/>
    <w:rsid w:val="00AD478C"/>
    <w:rsid w:val="00AE054C"/>
    <w:rsid w:val="00AE2016"/>
    <w:rsid w:val="00AE2211"/>
    <w:rsid w:val="00AE2A98"/>
    <w:rsid w:val="00AE6F9C"/>
    <w:rsid w:val="00AE7EC2"/>
    <w:rsid w:val="00AF6BBB"/>
    <w:rsid w:val="00B00B20"/>
    <w:rsid w:val="00B02F18"/>
    <w:rsid w:val="00B06BE2"/>
    <w:rsid w:val="00B07169"/>
    <w:rsid w:val="00B1132C"/>
    <w:rsid w:val="00B13446"/>
    <w:rsid w:val="00B16B2E"/>
    <w:rsid w:val="00B1764D"/>
    <w:rsid w:val="00B17E18"/>
    <w:rsid w:val="00B20FA3"/>
    <w:rsid w:val="00B30B6B"/>
    <w:rsid w:val="00B3421A"/>
    <w:rsid w:val="00B34E2A"/>
    <w:rsid w:val="00B40B6B"/>
    <w:rsid w:val="00B42A56"/>
    <w:rsid w:val="00B44058"/>
    <w:rsid w:val="00B51CF1"/>
    <w:rsid w:val="00B52866"/>
    <w:rsid w:val="00B534D2"/>
    <w:rsid w:val="00B538C4"/>
    <w:rsid w:val="00B56C48"/>
    <w:rsid w:val="00B604D0"/>
    <w:rsid w:val="00B6055B"/>
    <w:rsid w:val="00B642B6"/>
    <w:rsid w:val="00B66841"/>
    <w:rsid w:val="00B67927"/>
    <w:rsid w:val="00B70C3A"/>
    <w:rsid w:val="00B726B3"/>
    <w:rsid w:val="00B72978"/>
    <w:rsid w:val="00B73B56"/>
    <w:rsid w:val="00B74722"/>
    <w:rsid w:val="00B75982"/>
    <w:rsid w:val="00B842AD"/>
    <w:rsid w:val="00B84BD6"/>
    <w:rsid w:val="00B85588"/>
    <w:rsid w:val="00B857BF"/>
    <w:rsid w:val="00B8598B"/>
    <w:rsid w:val="00B918F5"/>
    <w:rsid w:val="00B91D10"/>
    <w:rsid w:val="00BA11B4"/>
    <w:rsid w:val="00BA2799"/>
    <w:rsid w:val="00BA483D"/>
    <w:rsid w:val="00BA762D"/>
    <w:rsid w:val="00BB044A"/>
    <w:rsid w:val="00BB46B7"/>
    <w:rsid w:val="00BB475E"/>
    <w:rsid w:val="00BB5077"/>
    <w:rsid w:val="00BB525D"/>
    <w:rsid w:val="00BC2DD3"/>
    <w:rsid w:val="00BC3E7D"/>
    <w:rsid w:val="00BC40E2"/>
    <w:rsid w:val="00BC42D6"/>
    <w:rsid w:val="00BC4A1A"/>
    <w:rsid w:val="00BC55F8"/>
    <w:rsid w:val="00BC7633"/>
    <w:rsid w:val="00BD3A30"/>
    <w:rsid w:val="00BD58DC"/>
    <w:rsid w:val="00BE696C"/>
    <w:rsid w:val="00BE6FAE"/>
    <w:rsid w:val="00BF0B84"/>
    <w:rsid w:val="00BF5002"/>
    <w:rsid w:val="00BF5C54"/>
    <w:rsid w:val="00BF7C31"/>
    <w:rsid w:val="00C022C1"/>
    <w:rsid w:val="00C05867"/>
    <w:rsid w:val="00C0778B"/>
    <w:rsid w:val="00C07B12"/>
    <w:rsid w:val="00C13172"/>
    <w:rsid w:val="00C141FB"/>
    <w:rsid w:val="00C1747A"/>
    <w:rsid w:val="00C1759B"/>
    <w:rsid w:val="00C2069A"/>
    <w:rsid w:val="00C266AC"/>
    <w:rsid w:val="00C318AC"/>
    <w:rsid w:val="00C352C6"/>
    <w:rsid w:val="00C37EBB"/>
    <w:rsid w:val="00C45159"/>
    <w:rsid w:val="00C4752A"/>
    <w:rsid w:val="00C47A3B"/>
    <w:rsid w:val="00C509B0"/>
    <w:rsid w:val="00C62C7A"/>
    <w:rsid w:val="00C6734C"/>
    <w:rsid w:val="00C67D33"/>
    <w:rsid w:val="00C721D6"/>
    <w:rsid w:val="00C72A7E"/>
    <w:rsid w:val="00C72D50"/>
    <w:rsid w:val="00C73901"/>
    <w:rsid w:val="00C77182"/>
    <w:rsid w:val="00C831E8"/>
    <w:rsid w:val="00C8518E"/>
    <w:rsid w:val="00C94745"/>
    <w:rsid w:val="00C950EB"/>
    <w:rsid w:val="00C970C1"/>
    <w:rsid w:val="00C97339"/>
    <w:rsid w:val="00CA26C0"/>
    <w:rsid w:val="00CA2B60"/>
    <w:rsid w:val="00CA2D7E"/>
    <w:rsid w:val="00CB0F1D"/>
    <w:rsid w:val="00CB1DB9"/>
    <w:rsid w:val="00CB1E6A"/>
    <w:rsid w:val="00CB3893"/>
    <w:rsid w:val="00CB6421"/>
    <w:rsid w:val="00CB6C5A"/>
    <w:rsid w:val="00CC0C04"/>
    <w:rsid w:val="00CC144D"/>
    <w:rsid w:val="00CC535A"/>
    <w:rsid w:val="00CC7FD6"/>
    <w:rsid w:val="00CD1F05"/>
    <w:rsid w:val="00CE758C"/>
    <w:rsid w:val="00CF2123"/>
    <w:rsid w:val="00CF6960"/>
    <w:rsid w:val="00CF722B"/>
    <w:rsid w:val="00D00A7E"/>
    <w:rsid w:val="00D00BB7"/>
    <w:rsid w:val="00D02CBB"/>
    <w:rsid w:val="00D05785"/>
    <w:rsid w:val="00D071B2"/>
    <w:rsid w:val="00D143F6"/>
    <w:rsid w:val="00D147ED"/>
    <w:rsid w:val="00D1519E"/>
    <w:rsid w:val="00D157E2"/>
    <w:rsid w:val="00D22D4F"/>
    <w:rsid w:val="00D242E7"/>
    <w:rsid w:val="00D268BE"/>
    <w:rsid w:val="00D40C3A"/>
    <w:rsid w:val="00D413AB"/>
    <w:rsid w:val="00D45D83"/>
    <w:rsid w:val="00D470BF"/>
    <w:rsid w:val="00D50A00"/>
    <w:rsid w:val="00D526D1"/>
    <w:rsid w:val="00D70A40"/>
    <w:rsid w:val="00D74941"/>
    <w:rsid w:val="00D769CD"/>
    <w:rsid w:val="00D80A05"/>
    <w:rsid w:val="00D81979"/>
    <w:rsid w:val="00D81D00"/>
    <w:rsid w:val="00D83743"/>
    <w:rsid w:val="00D849AC"/>
    <w:rsid w:val="00D87297"/>
    <w:rsid w:val="00D91164"/>
    <w:rsid w:val="00D9323B"/>
    <w:rsid w:val="00D96DFA"/>
    <w:rsid w:val="00D96F11"/>
    <w:rsid w:val="00DA143D"/>
    <w:rsid w:val="00DA22F2"/>
    <w:rsid w:val="00DA5816"/>
    <w:rsid w:val="00DB5152"/>
    <w:rsid w:val="00DB6D51"/>
    <w:rsid w:val="00DB7779"/>
    <w:rsid w:val="00DC28BF"/>
    <w:rsid w:val="00DC2DA3"/>
    <w:rsid w:val="00DD23CE"/>
    <w:rsid w:val="00DD3D2A"/>
    <w:rsid w:val="00DD3F11"/>
    <w:rsid w:val="00DD4152"/>
    <w:rsid w:val="00DD7E7F"/>
    <w:rsid w:val="00DE5087"/>
    <w:rsid w:val="00DF193F"/>
    <w:rsid w:val="00DF24CE"/>
    <w:rsid w:val="00DF2874"/>
    <w:rsid w:val="00DF49C8"/>
    <w:rsid w:val="00DF52B0"/>
    <w:rsid w:val="00DF5326"/>
    <w:rsid w:val="00DF66AF"/>
    <w:rsid w:val="00DF6F24"/>
    <w:rsid w:val="00DF790B"/>
    <w:rsid w:val="00DF7CC7"/>
    <w:rsid w:val="00E00451"/>
    <w:rsid w:val="00E04137"/>
    <w:rsid w:val="00E065F6"/>
    <w:rsid w:val="00E10E01"/>
    <w:rsid w:val="00E155C8"/>
    <w:rsid w:val="00E1594F"/>
    <w:rsid w:val="00E16469"/>
    <w:rsid w:val="00E21BF6"/>
    <w:rsid w:val="00E22A58"/>
    <w:rsid w:val="00E23E34"/>
    <w:rsid w:val="00E2680F"/>
    <w:rsid w:val="00E26BB7"/>
    <w:rsid w:val="00E27CC6"/>
    <w:rsid w:val="00E31F79"/>
    <w:rsid w:val="00E321EC"/>
    <w:rsid w:val="00E332F1"/>
    <w:rsid w:val="00E3505B"/>
    <w:rsid w:val="00E35A59"/>
    <w:rsid w:val="00E40096"/>
    <w:rsid w:val="00E42553"/>
    <w:rsid w:val="00E44D88"/>
    <w:rsid w:val="00E45057"/>
    <w:rsid w:val="00E47A7B"/>
    <w:rsid w:val="00E56259"/>
    <w:rsid w:val="00E62175"/>
    <w:rsid w:val="00E66333"/>
    <w:rsid w:val="00E6650F"/>
    <w:rsid w:val="00E7024D"/>
    <w:rsid w:val="00E72E3A"/>
    <w:rsid w:val="00E7339E"/>
    <w:rsid w:val="00E73CF7"/>
    <w:rsid w:val="00E75838"/>
    <w:rsid w:val="00E760E6"/>
    <w:rsid w:val="00E800CF"/>
    <w:rsid w:val="00E82215"/>
    <w:rsid w:val="00E82D1E"/>
    <w:rsid w:val="00E838EF"/>
    <w:rsid w:val="00E83DB6"/>
    <w:rsid w:val="00E84A3C"/>
    <w:rsid w:val="00EA2BF9"/>
    <w:rsid w:val="00EA63B6"/>
    <w:rsid w:val="00EB2DDF"/>
    <w:rsid w:val="00EB4DC1"/>
    <w:rsid w:val="00EC2474"/>
    <w:rsid w:val="00EC4649"/>
    <w:rsid w:val="00EC61CF"/>
    <w:rsid w:val="00ED0DD8"/>
    <w:rsid w:val="00ED15A9"/>
    <w:rsid w:val="00ED3695"/>
    <w:rsid w:val="00ED70E1"/>
    <w:rsid w:val="00ED7A0F"/>
    <w:rsid w:val="00EE0045"/>
    <w:rsid w:val="00EE0DA8"/>
    <w:rsid w:val="00EE18FC"/>
    <w:rsid w:val="00EE3571"/>
    <w:rsid w:val="00EE62BB"/>
    <w:rsid w:val="00EE7C00"/>
    <w:rsid w:val="00EF046D"/>
    <w:rsid w:val="00EF41C9"/>
    <w:rsid w:val="00EF643D"/>
    <w:rsid w:val="00EF64F8"/>
    <w:rsid w:val="00EF778C"/>
    <w:rsid w:val="00F03EE5"/>
    <w:rsid w:val="00F05FA7"/>
    <w:rsid w:val="00F106E9"/>
    <w:rsid w:val="00F10B41"/>
    <w:rsid w:val="00F123D4"/>
    <w:rsid w:val="00F143D8"/>
    <w:rsid w:val="00F25A5A"/>
    <w:rsid w:val="00F2766C"/>
    <w:rsid w:val="00F30599"/>
    <w:rsid w:val="00F3078C"/>
    <w:rsid w:val="00F30A95"/>
    <w:rsid w:val="00F31A6E"/>
    <w:rsid w:val="00F33FE9"/>
    <w:rsid w:val="00F361E1"/>
    <w:rsid w:val="00F367A2"/>
    <w:rsid w:val="00F376D7"/>
    <w:rsid w:val="00F37CA7"/>
    <w:rsid w:val="00F415B0"/>
    <w:rsid w:val="00F4362B"/>
    <w:rsid w:val="00F50BA0"/>
    <w:rsid w:val="00F51501"/>
    <w:rsid w:val="00F51CC2"/>
    <w:rsid w:val="00F52070"/>
    <w:rsid w:val="00F5468E"/>
    <w:rsid w:val="00F61A3D"/>
    <w:rsid w:val="00F6672A"/>
    <w:rsid w:val="00F709A2"/>
    <w:rsid w:val="00F730BD"/>
    <w:rsid w:val="00F77C9A"/>
    <w:rsid w:val="00F80C80"/>
    <w:rsid w:val="00F86774"/>
    <w:rsid w:val="00F87872"/>
    <w:rsid w:val="00F9677F"/>
    <w:rsid w:val="00F96B9E"/>
    <w:rsid w:val="00F97191"/>
    <w:rsid w:val="00F976D8"/>
    <w:rsid w:val="00F97EE9"/>
    <w:rsid w:val="00FA3324"/>
    <w:rsid w:val="00FA7BC9"/>
    <w:rsid w:val="00FB156C"/>
    <w:rsid w:val="00FB4EFB"/>
    <w:rsid w:val="00FB6E9D"/>
    <w:rsid w:val="00FC3385"/>
    <w:rsid w:val="00FC35D3"/>
    <w:rsid w:val="00FC39C5"/>
    <w:rsid w:val="00FD260E"/>
    <w:rsid w:val="00FD6078"/>
    <w:rsid w:val="00FD6E25"/>
    <w:rsid w:val="00FD7CDC"/>
    <w:rsid w:val="00FE1FEA"/>
    <w:rsid w:val="00FE3122"/>
    <w:rsid w:val="00FE3AB8"/>
    <w:rsid w:val="00FE6F90"/>
    <w:rsid w:val="00FE75DB"/>
    <w:rsid w:val="00FE7D57"/>
    <w:rsid w:val="00FF1401"/>
    <w:rsid w:val="00FF32FB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CF1"/>
  </w:style>
  <w:style w:type="paragraph" w:styleId="Footer">
    <w:name w:val="footer"/>
    <w:basedOn w:val="Normal"/>
    <w:link w:val="FooterChar"/>
    <w:uiPriority w:val="99"/>
    <w:semiHidden/>
    <w:unhideWhenUsed/>
    <w:rsid w:val="00B5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1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E8D7-5EA4-4F15-9815-8CE39ECD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C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IANTO</dc:creator>
  <cp:keywords/>
  <dc:description/>
  <cp:lastModifiedBy>MARDIANTO</cp:lastModifiedBy>
  <cp:revision>2</cp:revision>
  <dcterms:created xsi:type="dcterms:W3CDTF">2011-04-05T07:31:00Z</dcterms:created>
  <dcterms:modified xsi:type="dcterms:W3CDTF">2011-04-05T07:44:00Z</dcterms:modified>
</cp:coreProperties>
</file>